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6E79BA7" w14:textId="52CFBA6B" w:rsidR="006535DC" w:rsidRPr="006535DC" w:rsidRDefault="00B04A71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5F68933A">
        <w:rPr>
          <w:b/>
          <w:bCs/>
        </w:rPr>
        <w:t>RFP-</w:t>
      </w:r>
      <w:r w:rsidR="00AB3D11">
        <w:rPr>
          <w:b/>
          <w:bCs/>
        </w:rPr>
        <w:t xml:space="preserve">026546 </w:t>
      </w:r>
      <w:r w:rsidR="00AB3D11" w:rsidRPr="00AB3D11">
        <w:rPr>
          <w:b/>
          <w:bCs/>
        </w:rPr>
        <w:t>Kolumny chromatograficzne i akcesoria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AB3D11"/>
    <w:rsid w:val="00B00CF6"/>
    <w:rsid w:val="00B04A71"/>
    <w:rsid w:val="00B2239B"/>
    <w:rsid w:val="00B31B31"/>
    <w:rsid w:val="00B71221"/>
    <w:rsid w:val="00BA60FA"/>
    <w:rsid w:val="00C1041A"/>
    <w:rsid w:val="00C34189"/>
    <w:rsid w:val="00D651E1"/>
    <w:rsid w:val="00D862F4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A20284"/>
    <w:rsid w:val="00A43904"/>
    <w:rsid w:val="00BB5DDB"/>
    <w:rsid w:val="00D862F4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5dfefe3f96d99d395bf60cdcb08023af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c9b437700642088ff21b2982793c399a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1ACA-5AAE-4E4F-8B82-9CF7393E0B95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6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Stępień Wioletta</cp:lastModifiedBy>
  <cp:revision>2</cp:revision>
  <dcterms:created xsi:type="dcterms:W3CDTF">2025-05-26T12:48:00Z</dcterms:created>
  <dcterms:modified xsi:type="dcterms:W3CDTF">2025-05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</Properties>
</file>